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W w:w="8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2029"/>
        <w:gridCol w:w="1751"/>
      </w:tblGrid>
      <w:tr w:rsidR="0065487F" w:rsidRPr="0065487F" w:rsidTr="00454141">
        <w:trPr>
          <w:trHeight w:val="181"/>
          <w:jc w:val="center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65487F" w:rsidRPr="0065487F" w:rsidTr="00454141">
        <w:trPr>
          <w:trHeight w:val="109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65487F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ЛОГИЯ”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E17E36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IV курс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533A87" w:rsidRDefault="00E17E36" w:rsidP="00E17E36">
            <w:pPr>
              <w:spacing w:line="252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17E36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533A87" w:rsidRDefault="00E17E36" w:rsidP="00E17E36">
            <w:pPr>
              <w:spacing w:line="252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ология на растеният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06.2021</w:t>
            </w:r>
          </w:p>
        </w:tc>
      </w:tr>
      <w:tr w:rsidR="00E17E36" w:rsidRPr="0065487F" w:rsidTr="004D6B10">
        <w:trPr>
          <w:trHeight w:val="213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ология на животните и чове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2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 xml:space="preserve">10:00 часа, </w:t>
            </w:r>
            <w:r w:rsidRPr="00533A87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Moodle</w:t>
            </w: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збираеми дисциплин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</w:tc>
      </w:tr>
      <w:tr w:rsidR="008576F3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6F3" w:rsidRDefault="008576F3" w:rsidP="00E17E36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bookmarkStart w:id="0" w:name="_GoBack"/>
            <w:proofErr w:type="spellStart"/>
            <w:r>
              <w:rPr>
                <w:rFonts w:ascii="Calibri" w:hAnsi="Calibri" w:cs="Calibri"/>
                <w:lang w:val="en-US"/>
              </w:rPr>
              <w:t>Биофизика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val="en-US"/>
              </w:rPr>
              <w:t>радиобиология</w:t>
            </w:r>
            <w:proofErr w:type="spellEnd"/>
          </w:p>
          <w:p w:rsidR="008576F3" w:rsidRPr="0065487F" w:rsidRDefault="008576F3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b/>
                <w:bCs/>
              </w:rPr>
              <w:t>Ликвидационна сес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576F3" w:rsidRDefault="008576F3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576F3" w:rsidRDefault="008576F3" w:rsidP="00E17E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юни 2021 г., 10 часа, 327 ст.</w:t>
            </w:r>
          </w:p>
          <w:p w:rsidR="008576F3" w:rsidRPr="008576F3" w:rsidRDefault="008576F3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оц. В.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лчинкова</w:t>
            </w:r>
            <w:proofErr w:type="spellEnd"/>
          </w:p>
        </w:tc>
      </w:tr>
      <w:bookmarkEnd w:id="0"/>
      <w:tr w:rsidR="00533A87" w:rsidRPr="0065487F" w:rsidTr="00C353A7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3A87" w:rsidRPr="00B25241" w:rsidRDefault="00533A87" w:rsidP="00C353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 xml:space="preserve">Практика 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о еколог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33A87" w:rsidRPr="00533A87" w:rsidRDefault="00533A87" w:rsidP="00C353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33A87" w:rsidRPr="00533A87" w:rsidRDefault="00533A87" w:rsidP="00C353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риод на провеждане от 14.06.2021 – 17.06.2021</w:t>
            </w: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B25241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хидробиолог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4-06.06. в района на София – Пасарел, Панчарево, Казичене</w:t>
            </w:r>
          </w:p>
        </w:tc>
      </w:tr>
    </w:tbl>
    <w:p w:rsidR="00044EB3" w:rsidRDefault="00044EB3" w:rsidP="0063391F"/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6D98"/>
    <w:rsid w:val="0003565D"/>
    <w:rsid w:val="0004440B"/>
    <w:rsid w:val="00044EB3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576F3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14986"/>
    <w:rsid w:val="00F155DC"/>
    <w:rsid w:val="00F45A46"/>
    <w:rsid w:val="00F55322"/>
    <w:rsid w:val="00F64D98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87F3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2C2-8AD3-4AE1-AFF6-1337BB0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5T11:07:00Z</dcterms:created>
  <dcterms:modified xsi:type="dcterms:W3CDTF">2021-05-25T11:07:00Z</dcterms:modified>
</cp:coreProperties>
</file>